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0217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14:paraId="7C3FCCA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МБУК </w:t>
      </w:r>
    </w:p>
    <w:p w14:paraId="369A41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еведческий музей»</w:t>
      </w:r>
    </w:p>
    <w:p w14:paraId="56DD7B0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 Н.В. Мишалкина</w:t>
      </w:r>
    </w:p>
    <w:p w14:paraId="09C6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1C0F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51E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14:paraId="63962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14:paraId="12BF9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октябрь   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14:paraId="5A0B6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084"/>
        <w:gridCol w:w="2126"/>
        <w:gridCol w:w="2300"/>
      </w:tblGrid>
      <w:tr w14:paraId="5CC1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56" w:type="dxa"/>
          </w:tcPr>
          <w:p w14:paraId="01D33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4" w:type="dxa"/>
          </w:tcPr>
          <w:p w14:paraId="1F10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</w:tcPr>
          <w:p w14:paraId="4A71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00" w:type="dxa"/>
          </w:tcPr>
          <w:p w14:paraId="7345E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14:paraId="4F12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ABFAC8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4" w:type="dxa"/>
          </w:tcPr>
          <w:p w14:paraId="56FE672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бзорная  экскурсия  для ветеранов  Усть-Илимской ТЭЦ в день пожилого человека</w:t>
            </w:r>
          </w:p>
        </w:tc>
        <w:tc>
          <w:tcPr>
            <w:tcW w:w="2126" w:type="dxa"/>
          </w:tcPr>
          <w:p w14:paraId="1E1BC5A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1 октября</w:t>
            </w:r>
          </w:p>
          <w:p w14:paraId="13008A9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С 11ч -12ч</w:t>
            </w:r>
          </w:p>
        </w:tc>
        <w:tc>
          <w:tcPr>
            <w:tcW w:w="2300" w:type="dxa"/>
          </w:tcPr>
          <w:p w14:paraId="20725758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.Ю. Логиновская </w:t>
            </w:r>
          </w:p>
          <w:p w14:paraId="35524BB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Ступина </w:t>
            </w:r>
          </w:p>
        </w:tc>
      </w:tr>
      <w:tr w14:paraId="081CF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AA85E3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84" w:type="dxa"/>
          </w:tcPr>
          <w:p w14:paraId="160E343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ткрытие выставки  декоративно-прикладного искусства «Илимская роспись»  отделения ремёсел школы искусств №2 имени Т.Г. Сафиулиной</w:t>
            </w:r>
          </w:p>
        </w:tc>
        <w:tc>
          <w:tcPr>
            <w:tcW w:w="2126" w:type="dxa"/>
          </w:tcPr>
          <w:p w14:paraId="6BDC6F1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23 октября</w:t>
            </w:r>
          </w:p>
          <w:p w14:paraId="2497DA2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</w:p>
          <w:p w14:paraId="28FE92F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300" w:type="dxa"/>
          </w:tcPr>
          <w:p w14:paraId="251E7A2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Ю. Логиновская</w:t>
            </w:r>
          </w:p>
          <w:p w14:paraId="11F61BB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Ступина </w:t>
            </w:r>
          </w:p>
        </w:tc>
      </w:tr>
      <w:tr w14:paraId="7C5FC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F16993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84" w:type="dxa"/>
          </w:tcPr>
          <w:p w14:paraId="4F5A842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кл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матических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экскурсий «Илимская роспись» с проведением мастер-классов</w:t>
            </w:r>
          </w:p>
        </w:tc>
        <w:tc>
          <w:tcPr>
            <w:tcW w:w="2126" w:type="dxa"/>
          </w:tcPr>
          <w:p w14:paraId="1C06FED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С 24 октября</w:t>
            </w:r>
          </w:p>
          <w:p w14:paraId="6848C9F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По заявкам </w:t>
            </w:r>
          </w:p>
        </w:tc>
        <w:tc>
          <w:tcPr>
            <w:tcW w:w="2300" w:type="dxa"/>
          </w:tcPr>
          <w:p w14:paraId="3DA08FD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.Ю. Логиновская </w:t>
            </w:r>
          </w:p>
          <w:p w14:paraId="2A1C7C93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Ступина </w:t>
            </w:r>
          </w:p>
        </w:tc>
      </w:tr>
      <w:tr w14:paraId="4AE38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2349D9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084" w:type="dxa"/>
          </w:tcPr>
          <w:p w14:paraId="0AA92ED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зорная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экскурсия для педагогического коллектива лицея </w:t>
            </w:r>
          </w:p>
        </w:tc>
        <w:tc>
          <w:tcPr>
            <w:tcW w:w="2126" w:type="dxa"/>
          </w:tcPr>
          <w:p w14:paraId="331EFEC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24 октября в </w:t>
            </w:r>
          </w:p>
          <w:p w14:paraId="485574D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15ч </w:t>
            </w:r>
          </w:p>
        </w:tc>
        <w:tc>
          <w:tcPr>
            <w:tcW w:w="2300" w:type="dxa"/>
          </w:tcPr>
          <w:p w14:paraId="78982FFD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Мишалкина </w:t>
            </w:r>
          </w:p>
        </w:tc>
      </w:tr>
      <w:tr w14:paraId="47B4C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47F386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084" w:type="dxa"/>
          </w:tcPr>
          <w:p w14:paraId="18650DC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ставк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роботов </w:t>
            </w:r>
          </w:p>
        </w:tc>
        <w:tc>
          <w:tcPr>
            <w:tcW w:w="2126" w:type="dxa"/>
          </w:tcPr>
          <w:p w14:paraId="49EEADB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С 25 октября - </w:t>
            </w:r>
          </w:p>
          <w:p w14:paraId="32350EF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4 ноября </w:t>
            </w:r>
          </w:p>
        </w:tc>
        <w:tc>
          <w:tcPr>
            <w:tcW w:w="2300" w:type="dxa"/>
          </w:tcPr>
          <w:p w14:paraId="4CF25DF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В. Талхишева</w:t>
            </w:r>
          </w:p>
          <w:p w14:paraId="47994A8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14:paraId="55EA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456" w:type="dxa"/>
          </w:tcPr>
          <w:p w14:paraId="300903A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084" w:type="dxa"/>
          </w:tcPr>
          <w:p w14:paraId="6529BFA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361950" cy="285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Тематическая экскурсия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т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такое комсомол?!!»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эш-моб  «Фото со значком ВЛКСМ». </w:t>
            </w:r>
          </w:p>
        </w:tc>
        <w:tc>
          <w:tcPr>
            <w:tcW w:w="2126" w:type="dxa"/>
          </w:tcPr>
          <w:p w14:paraId="7786D47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</w:p>
          <w:p w14:paraId="6F0E549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С 29 октября</w:t>
            </w:r>
          </w:p>
          <w:p w14:paraId="6D4CDFF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о заявкам</w:t>
            </w:r>
          </w:p>
        </w:tc>
        <w:tc>
          <w:tcPr>
            <w:tcW w:w="2300" w:type="dxa"/>
          </w:tcPr>
          <w:p w14:paraId="3E8C1A5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.Ю. Логиновская </w:t>
            </w:r>
          </w:p>
          <w:p w14:paraId="47D8D71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Е.Н. Труфанова</w:t>
            </w:r>
          </w:p>
        </w:tc>
      </w:tr>
      <w:tr w14:paraId="5B8D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6" w:hRule="atLeast"/>
        </w:trPr>
        <w:tc>
          <w:tcPr>
            <w:tcW w:w="456" w:type="dxa"/>
          </w:tcPr>
          <w:p w14:paraId="05ED0B1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5084" w:type="dxa"/>
          </w:tcPr>
          <w:p w14:paraId="1369D2E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36195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экскурсии:</w:t>
            </w:r>
          </w:p>
          <w:p w14:paraId="088B0B73">
            <w:pPr>
              <w:pStyle w:val="4"/>
              <w:numPr>
                <w:ilvl w:val="0"/>
                <w:numId w:val="0"/>
              </w:numPr>
              <w:spacing w:after="0" w:line="360" w:lineRule="auto"/>
              <w:ind w:left="120" w:leftChars="0" w:hanging="120" w:hangingChars="5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ть-Илимск – 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оюз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троек»</w:t>
            </w:r>
          </w:p>
          <w:p w14:paraId="146634C9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графия корабля «Усть-Илимск» в биографии города»</w:t>
            </w:r>
          </w:p>
          <w:p w14:paraId="09EC0CF1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ть-Илимска»</w:t>
            </w:r>
          </w:p>
          <w:p w14:paraId="440665EA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рный Братскгэсстрой»</w:t>
            </w:r>
          </w:p>
          <w:p w14:paraId="460769DF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рови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й тайги»</w:t>
            </w:r>
          </w:p>
          <w:p w14:paraId="2887F3D2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ира жителя Усть-Илимска периода социализма»</w:t>
            </w:r>
          </w:p>
          <w:p w14:paraId="654DC978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громкий разговор вещей»</w:t>
            </w:r>
          </w:p>
          <w:p w14:paraId="5D135C7A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ть-Илимского комсомола»</w:t>
            </w:r>
          </w:p>
          <w:p w14:paraId="07A4250A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индустрия Усть-Ил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2FB58E2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ть-Илимской ГЭС»</w:t>
            </w:r>
            <w:bookmarkEnd w:id="0"/>
          </w:p>
        </w:tc>
        <w:tc>
          <w:tcPr>
            <w:tcW w:w="2126" w:type="dxa"/>
          </w:tcPr>
          <w:p w14:paraId="400E712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ктябрь</w:t>
            </w:r>
          </w:p>
          <w:p w14:paraId="1F6EC93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заявкам</w:t>
            </w:r>
          </w:p>
        </w:tc>
        <w:tc>
          <w:tcPr>
            <w:tcW w:w="2300" w:type="dxa"/>
          </w:tcPr>
          <w:p w14:paraId="7CB8E253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Ю. Логиновская</w:t>
            </w:r>
          </w:p>
          <w:p w14:paraId="461C6427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Я. Жарикова</w:t>
            </w:r>
          </w:p>
        </w:tc>
      </w:tr>
    </w:tbl>
    <w:p w14:paraId="65BA18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</w:pPr>
    </w:p>
    <w:sectPr>
      <w:pgSz w:w="11906" w:h="16838"/>
      <w:pgMar w:top="426" w:right="566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5B1"/>
    <w:rsid w:val="000154C9"/>
    <w:rsid w:val="00041B16"/>
    <w:rsid w:val="00047562"/>
    <w:rsid w:val="00081F30"/>
    <w:rsid w:val="000A3E32"/>
    <w:rsid w:val="000A7525"/>
    <w:rsid w:val="000E4D18"/>
    <w:rsid w:val="00123AC6"/>
    <w:rsid w:val="00185C23"/>
    <w:rsid w:val="001911D2"/>
    <w:rsid w:val="001947BA"/>
    <w:rsid w:val="00195ADE"/>
    <w:rsid w:val="0021258F"/>
    <w:rsid w:val="002362E5"/>
    <w:rsid w:val="0023655F"/>
    <w:rsid w:val="00255CE0"/>
    <w:rsid w:val="00255F6E"/>
    <w:rsid w:val="00273DF4"/>
    <w:rsid w:val="002827B0"/>
    <w:rsid w:val="002A5EF7"/>
    <w:rsid w:val="002F33D7"/>
    <w:rsid w:val="002F40DF"/>
    <w:rsid w:val="00303DB5"/>
    <w:rsid w:val="00330043"/>
    <w:rsid w:val="003553D3"/>
    <w:rsid w:val="003751BE"/>
    <w:rsid w:val="003861C7"/>
    <w:rsid w:val="003D72EC"/>
    <w:rsid w:val="00473C96"/>
    <w:rsid w:val="004C6D49"/>
    <w:rsid w:val="004D77BD"/>
    <w:rsid w:val="00551ED3"/>
    <w:rsid w:val="00580082"/>
    <w:rsid w:val="005C6687"/>
    <w:rsid w:val="005E3D62"/>
    <w:rsid w:val="005F566D"/>
    <w:rsid w:val="006267E4"/>
    <w:rsid w:val="00640A69"/>
    <w:rsid w:val="0065780D"/>
    <w:rsid w:val="006B1C25"/>
    <w:rsid w:val="006D1657"/>
    <w:rsid w:val="00711585"/>
    <w:rsid w:val="0071356A"/>
    <w:rsid w:val="007235FD"/>
    <w:rsid w:val="0077429E"/>
    <w:rsid w:val="0079180D"/>
    <w:rsid w:val="007B24D8"/>
    <w:rsid w:val="007B6EEF"/>
    <w:rsid w:val="007F103B"/>
    <w:rsid w:val="00843E92"/>
    <w:rsid w:val="0084419C"/>
    <w:rsid w:val="00847D4F"/>
    <w:rsid w:val="00883BFC"/>
    <w:rsid w:val="008A5A81"/>
    <w:rsid w:val="008B4585"/>
    <w:rsid w:val="008C5A77"/>
    <w:rsid w:val="0090326B"/>
    <w:rsid w:val="00946718"/>
    <w:rsid w:val="00987851"/>
    <w:rsid w:val="009A55B1"/>
    <w:rsid w:val="009C4641"/>
    <w:rsid w:val="009D5664"/>
    <w:rsid w:val="00A27688"/>
    <w:rsid w:val="00AA7C59"/>
    <w:rsid w:val="00AD0907"/>
    <w:rsid w:val="00AF29E8"/>
    <w:rsid w:val="00AF3135"/>
    <w:rsid w:val="00B16949"/>
    <w:rsid w:val="00B221E6"/>
    <w:rsid w:val="00B25FD1"/>
    <w:rsid w:val="00B75BEB"/>
    <w:rsid w:val="00B90117"/>
    <w:rsid w:val="00B90C4E"/>
    <w:rsid w:val="00B9317D"/>
    <w:rsid w:val="00BE26C0"/>
    <w:rsid w:val="00BE3FDE"/>
    <w:rsid w:val="00C03F95"/>
    <w:rsid w:val="00C0596D"/>
    <w:rsid w:val="00C15B02"/>
    <w:rsid w:val="00C402D5"/>
    <w:rsid w:val="00C52B39"/>
    <w:rsid w:val="00C92AC5"/>
    <w:rsid w:val="00CB1262"/>
    <w:rsid w:val="00CC186B"/>
    <w:rsid w:val="00CE1595"/>
    <w:rsid w:val="00CF3F76"/>
    <w:rsid w:val="00D316EF"/>
    <w:rsid w:val="00D401F6"/>
    <w:rsid w:val="00D4784D"/>
    <w:rsid w:val="00D724C7"/>
    <w:rsid w:val="00D75BB3"/>
    <w:rsid w:val="00D879C9"/>
    <w:rsid w:val="00D9123A"/>
    <w:rsid w:val="00DA1319"/>
    <w:rsid w:val="00DB1E97"/>
    <w:rsid w:val="00E23D4F"/>
    <w:rsid w:val="00E945FF"/>
    <w:rsid w:val="00EA2F9C"/>
    <w:rsid w:val="00EA4E78"/>
    <w:rsid w:val="00EE306F"/>
    <w:rsid w:val="00EE5ADB"/>
    <w:rsid w:val="00F506FE"/>
    <w:rsid w:val="00F721FD"/>
    <w:rsid w:val="00F879C0"/>
    <w:rsid w:val="00FC7DBE"/>
    <w:rsid w:val="00FD0F73"/>
    <w:rsid w:val="00FE73A3"/>
    <w:rsid w:val="051F5C6D"/>
    <w:rsid w:val="0DC54BC8"/>
    <w:rsid w:val="1B722ACD"/>
    <w:rsid w:val="1C087FF1"/>
    <w:rsid w:val="27667778"/>
    <w:rsid w:val="28426D36"/>
    <w:rsid w:val="464A46A6"/>
    <w:rsid w:val="4A6E3828"/>
    <w:rsid w:val="5AD17E8D"/>
    <w:rsid w:val="643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C466-DDBD-40C0-816D-1EF00E2EA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1796</Characters>
  <Lines>14</Lines>
  <Paragraphs>4</Paragraphs>
  <TotalTime>12</TotalTime>
  <ScaleCrop>false</ScaleCrop>
  <LinksUpToDate>false</LinksUpToDate>
  <CharactersWithSpaces>210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5:46:00Z</dcterms:created>
  <dc:creator>1</dc:creator>
  <cp:lastModifiedBy>admin</cp:lastModifiedBy>
  <cp:lastPrinted>2025-09-22T08:19:00Z</cp:lastPrinted>
  <dcterms:modified xsi:type="dcterms:W3CDTF">2025-10-10T04:31:0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C7D0C4224E545E38C610780A52791BE_12</vt:lpwstr>
  </property>
</Properties>
</file>